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8F0DA1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CB4A09" w:rsidRDefault="007F6E47">
      <w:pPr>
        <w:rPr>
          <w:szCs w:val="22"/>
        </w:rPr>
      </w:pPr>
      <w:r>
        <w:rPr>
          <w:szCs w:val="22"/>
        </w:rPr>
        <w:t>Tiedon salaus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0E59C1" w:rsidP="000E59C1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0E59C1" w:rsidP="000E59C1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0E59C1" w:rsidP="000E59C1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7F6E47" w:rsidP="007F6E47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Tiedon salaus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7F6E47" w:rsidP="007F6E47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8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AF3CBE" w:rsidP="00691DDF">
            <w:pPr>
              <w:jc w:val="center"/>
              <w:rPr>
                <w:rFonts w:cs="Arial"/>
                <w:szCs w:val="22"/>
              </w:rPr>
            </w:pPr>
            <w:hyperlink w:anchor="Kriteeri8" w:history="1">
              <w:r w:rsidR="0027420C" w:rsidRPr="008C6261">
                <w:rPr>
                  <w:rStyle w:val="Hyperlinkki"/>
                  <w:rFonts w:cs="Arial"/>
                  <w:szCs w:val="22"/>
                </w:rPr>
                <w:t>8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Content>
              <w:p w:rsidR="007F6E47" w:rsidRDefault="007F6E47" w:rsidP="007F6E47">
                <w:p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Oletteko sopineet riittävän kattavista salauskäytänteistä luottamuksellisten tietojen tallentamiseen ja asiakkaiden sekä muiden yhteistyökumppaneiden väliseen tietojenvaihtoon?</w:t>
                </w:r>
              </w:p>
              <w:p w:rsidR="004420D3" w:rsidRPr="004420D3" w:rsidRDefault="00AF3CBE" w:rsidP="007F6E47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7F6E47" w:rsidRDefault="007F6E47" w:rsidP="007F6E47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Tietojen ja yhteydenpidon salauskäytänteet on suunniteltu, ohjeistettu ja vastuut delegoitu.</w:t>
                </w:r>
              </w:p>
              <w:p w:rsidR="007F6E47" w:rsidRDefault="007F6E47" w:rsidP="007F6E47">
                <w:pPr>
                  <w:pStyle w:val="Luettelokappale"/>
                  <w:rPr>
                    <w:rStyle w:val="Oma"/>
                  </w:rPr>
                </w:pPr>
              </w:p>
              <w:p w:rsidR="007F6E47" w:rsidRPr="007F6E47" w:rsidRDefault="007F6E47" w:rsidP="007F6E47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Salauskäytänteet ovat operatiivisesti yhteensopivia asiakkaiden ja sidosryhmien salausratkaisujen kesken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Content>
              <w:p w:rsidR="007F6E47" w:rsidRDefault="007F6E47" w:rsidP="0027420C">
                <w:p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Hyödynnättekö todennusratkaisuja sähköisessä liiketoimintaympäristössä?</w:t>
                </w:r>
              </w:p>
              <w:p w:rsidR="00F26A21" w:rsidRPr="004420D3" w:rsidRDefault="00AF3CBE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7F6E47" w:rsidRDefault="007F6E47" w:rsidP="007F6E47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Sähköisten identiteettien oikeellisuuden varmentamisesta on huolehdittu.</w:t>
                </w:r>
              </w:p>
              <w:p w:rsidR="007F6E47" w:rsidRDefault="007F6E47" w:rsidP="007F6E47">
                <w:pPr>
                  <w:pStyle w:val="Luettelokappale"/>
                  <w:rPr>
                    <w:rStyle w:val="Oma"/>
                  </w:rPr>
                </w:pPr>
              </w:p>
              <w:p w:rsidR="007F6E47" w:rsidRDefault="007F6E47" w:rsidP="007F6E47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Sähköisessä liiketoimintaympäristössä käytetään todennusratkaisuja, jotka perustuvat tunnetusti hyviin teknologioihin.</w:t>
                </w:r>
              </w:p>
              <w:p w:rsidR="00F26A21" w:rsidRPr="00F57829" w:rsidRDefault="00F26A21" w:rsidP="007F6E47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Content>
              <w:p w:rsidR="007F6E47" w:rsidRPr="007F6E47" w:rsidRDefault="007F6E47" w:rsidP="007F6E47">
                <w:p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Ovatko salauskäytänteet yhteensopivia tietojärjestelmäarkkitehtuurin kanssa?</w:t>
                </w:r>
              </w:p>
              <w:p w:rsidR="00F26A21" w:rsidRPr="004420D3" w:rsidRDefault="00AF3CBE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7F6E47" w:rsidRDefault="007F6E47" w:rsidP="007F6E47">
                <w:p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>Nykyiset salauskäytänteet</w:t>
                </w:r>
                <w:r>
                  <w:rPr>
                    <w:rStyle w:val="Oma"/>
                  </w:rPr>
                  <w:t xml:space="preserve">, </w:t>
                </w:r>
                <w:r w:rsidRPr="007F6E47">
                  <w:rPr>
                    <w:rStyle w:val="Oma"/>
                  </w:rPr>
                  <w:t>niiden hallinta</w:t>
                </w:r>
                <w:r>
                  <w:rPr>
                    <w:rStyle w:val="Oma"/>
                  </w:rPr>
                  <w:t xml:space="preserve">, </w:t>
                </w:r>
                <w:r w:rsidRPr="007F6E47">
                  <w:rPr>
                    <w:rStyle w:val="Oma"/>
                  </w:rPr>
                  <w:t xml:space="preserve">salaustekniikat </w:t>
                </w:r>
                <w:r>
                  <w:rPr>
                    <w:rStyle w:val="Oma"/>
                  </w:rPr>
                  <w:t xml:space="preserve">ja </w:t>
                </w:r>
                <w:r w:rsidRPr="007F6E47">
                  <w:rPr>
                    <w:rStyle w:val="Oma"/>
                  </w:rPr>
                  <w:t>prosessit ovat yhteensopivia tietojärjestelmäarkkitehtuurin rajapintojen kanssa</w:t>
                </w:r>
                <w:r>
                  <w:rPr>
                    <w:rStyle w:val="Oma"/>
                  </w:rPr>
                  <w:t>.</w:t>
                </w:r>
              </w:p>
              <w:p w:rsidR="00F26A21" w:rsidRPr="00F57829" w:rsidRDefault="00F26A21" w:rsidP="007F6E47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Content>
              <w:p w:rsidR="007F6E47" w:rsidRPr="007F6E47" w:rsidRDefault="007F6E47" w:rsidP="007F6E47">
                <w:p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 xml:space="preserve">Oletteko määritelleet ja sopineet salausratkaisun </w:t>
                </w:r>
                <w:r>
                  <w:rPr>
                    <w:rStyle w:val="Oma"/>
                  </w:rPr>
                  <w:t>käyt</w:t>
                </w:r>
                <w:r w:rsidR="0064559C">
                  <w:rPr>
                    <w:rStyle w:val="Oma"/>
                  </w:rPr>
                  <w:t>össä</w:t>
                </w:r>
                <w:r>
                  <w:rPr>
                    <w:rStyle w:val="Oma"/>
                  </w:rPr>
                  <w:t xml:space="preserve"> </w:t>
                </w:r>
                <w:r w:rsidR="0064559C">
                  <w:rPr>
                    <w:rStyle w:val="Oma"/>
                  </w:rPr>
                  <w:t>mahdollisesti ilmenevien</w:t>
                </w:r>
                <w:r>
                  <w:rPr>
                    <w:rStyle w:val="Oma"/>
                  </w:rPr>
                  <w:t xml:space="preserve"> </w:t>
                </w:r>
                <w:r w:rsidRPr="007F6E47">
                  <w:rPr>
                    <w:rStyle w:val="Oma"/>
                  </w:rPr>
                  <w:t>ongelmatilantei</w:t>
                </w:r>
                <w:r>
                  <w:rPr>
                    <w:rStyle w:val="Oma"/>
                  </w:rPr>
                  <w:t xml:space="preserve">den </w:t>
                </w:r>
                <w:r w:rsidR="0064559C">
                  <w:rPr>
                    <w:rStyle w:val="Oma"/>
                  </w:rPr>
                  <w:t xml:space="preserve">varalta osapuolten väliset </w:t>
                </w:r>
                <w:r w:rsidRPr="007F6E47">
                  <w:rPr>
                    <w:rStyle w:val="Oma"/>
                  </w:rPr>
                  <w:t>vastuukysymykset?</w:t>
                </w:r>
              </w:p>
              <w:p w:rsidR="008D0367" w:rsidRPr="004420D3" w:rsidRDefault="00AF3CBE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7F6E47" w:rsidRPr="007F6E47" w:rsidRDefault="007F6E47" w:rsidP="007F6E47">
                <w:pPr>
                  <w:rPr>
                    <w:rStyle w:val="Oma"/>
                  </w:rPr>
                </w:pPr>
                <w:r w:rsidRPr="007F6E47">
                  <w:rPr>
                    <w:rStyle w:val="Oma"/>
                  </w:rPr>
                  <w:t xml:space="preserve">Salausratkaisuun liittyvät vastuukysymykset on määritelty ja sovittu omana kohtanaan </w:t>
                </w:r>
                <w:r w:rsidR="0064559C">
                  <w:rPr>
                    <w:rStyle w:val="Oma"/>
                  </w:rPr>
                  <w:t xml:space="preserve">osapuolten välisissä </w:t>
                </w:r>
                <w:r w:rsidRPr="007F6E47">
                  <w:rPr>
                    <w:rStyle w:val="Oma"/>
                  </w:rPr>
                  <w:t>sopimuksiss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Content>
              <w:p w:rsidR="0064559C" w:rsidRDefault="0064559C" w:rsidP="0064559C">
                <w:p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>Oletteko huolehtineet nykyisten salauskäytänteiden jatkuvasta ylläpidosta ja kehittämisestä?</w:t>
                </w:r>
              </w:p>
              <w:p w:rsidR="008D0367" w:rsidRPr="004420D3" w:rsidRDefault="00AF3CBE" w:rsidP="0064559C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64559C" w:rsidRDefault="0064559C" w:rsidP="0064559C">
                <w:p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 xml:space="preserve">Salauskäytänteiden ylläpito ja kehittäminen on delegoitu </w:t>
                </w:r>
                <w:r>
                  <w:rPr>
                    <w:rStyle w:val="Oma"/>
                  </w:rPr>
                  <w:t xml:space="preserve">asiantuntevalle </w:t>
                </w:r>
                <w:r w:rsidRPr="0064559C">
                  <w:rPr>
                    <w:rStyle w:val="Oma"/>
                  </w:rPr>
                  <w:t>vastuuhenkilölle ja kirjattu vastuuhenkilön toimenkuvaan.</w:t>
                </w:r>
              </w:p>
              <w:p w:rsidR="0064559C" w:rsidRDefault="0064559C" w:rsidP="0064559C">
                <w:pPr>
                  <w:rPr>
                    <w:rStyle w:val="Oma"/>
                  </w:rPr>
                </w:pPr>
              </w:p>
              <w:p w:rsidR="0064559C" w:rsidRPr="0064559C" w:rsidRDefault="0064559C" w:rsidP="0064559C">
                <w:p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 xml:space="preserve">Salauskäytänteitä kehitetään yhtenäistämällä salauskäytäntöjä ja tarjoamalla operatiiviseen </w:t>
                </w:r>
                <w:r>
                  <w:rPr>
                    <w:rStyle w:val="Oma"/>
                  </w:rPr>
                  <w:t>palvelu</w:t>
                </w:r>
                <w:r w:rsidRPr="0064559C">
                  <w:rPr>
                    <w:rStyle w:val="Oma"/>
                  </w:rPr>
                  <w:t>toimintaan soveltuvia salaustekniikoit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Content>
              <w:p w:rsidR="0064559C" w:rsidRPr="0064559C" w:rsidRDefault="0064559C" w:rsidP="0064559C">
                <w:p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 xml:space="preserve">Käytättekö symmetristä salausta vain niissä tapauksissa, joissa salausavainta ei tarvitse siirtää </w:t>
                </w:r>
                <w:r>
                  <w:rPr>
                    <w:rStyle w:val="Oma"/>
                  </w:rPr>
                  <w:t xml:space="preserve">verkon yli </w:t>
                </w:r>
                <w:r w:rsidRPr="0064559C">
                  <w:rPr>
                    <w:rStyle w:val="Oma"/>
                  </w:rPr>
                  <w:t>toiselle osapuolelle?</w:t>
                </w:r>
              </w:p>
              <w:p w:rsidR="008D0367" w:rsidRPr="004420D3" w:rsidRDefault="00AF3CBE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64559C" w:rsidRDefault="0064559C" w:rsidP="0064559C">
                <w:p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 xml:space="preserve">Symmetristä salausta käytetään ainoastaan </w:t>
                </w:r>
                <w:r>
                  <w:rPr>
                    <w:rStyle w:val="Oma"/>
                  </w:rPr>
                  <w:t xml:space="preserve">organisaation sisäisesti </w:t>
                </w:r>
                <w:r w:rsidRPr="0064559C">
                  <w:rPr>
                    <w:rStyle w:val="Oma"/>
                  </w:rPr>
                  <w:t>tietojen salaamiseen tallenteilla.</w:t>
                </w:r>
              </w:p>
              <w:p w:rsidR="008D0367" w:rsidRPr="00F57829" w:rsidRDefault="008D0367" w:rsidP="0064559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Content>
              <w:p w:rsidR="0064559C" w:rsidRPr="0064559C" w:rsidRDefault="0064559C" w:rsidP="0064559C">
                <w:p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>Oletteko määritelleet ja toteuttaneet avainten sekä varmenteiden sulkemiseen ja uusimiseen liittyvät prosessit?</w:t>
                </w:r>
              </w:p>
              <w:p w:rsidR="008D0367" w:rsidRPr="004420D3" w:rsidRDefault="00AF3CBE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64559C" w:rsidRDefault="0064559C" w:rsidP="0064559C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 xml:space="preserve">Varmenneratkaisuissa varmenteet voidaan viedä sulkulistalle (CRL, </w:t>
                </w:r>
                <w:proofErr w:type="spellStart"/>
                <w:r w:rsidRPr="0064559C">
                  <w:rPr>
                    <w:rStyle w:val="Oma"/>
                  </w:rPr>
                  <w:t>Certificate</w:t>
                </w:r>
                <w:proofErr w:type="spellEnd"/>
                <w:r w:rsidRPr="0064559C">
                  <w:rPr>
                    <w:rStyle w:val="Oma"/>
                  </w:rPr>
                  <w:t xml:space="preserve"> </w:t>
                </w:r>
                <w:proofErr w:type="spellStart"/>
                <w:r w:rsidRPr="0064559C">
                  <w:rPr>
                    <w:rStyle w:val="Oma"/>
                  </w:rPr>
                  <w:t>Revocation</w:t>
                </w:r>
                <w:proofErr w:type="spellEnd"/>
                <w:r w:rsidRPr="0064559C">
                  <w:rPr>
                    <w:rStyle w:val="Oma"/>
                  </w:rPr>
                  <w:t xml:space="preserve"> </w:t>
                </w:r>
                <w:proofErr w:type="spellStart"/>
                <w:r w:rsidRPr="0064559C">
                  <w:rPr>
                    <w:rStyle w:val="Oma"/>
                  </w:rPr>
                  <w:t>List</w:t>
                </w:r>
                <w:proofErr w:type="spellEnd"/>
                <w:r w:rsidRPr="0064559C">
                  <w:rPr>
                    <w:rStyle w:val="Oma"/>
                  </w:rPr>
                  <w:t>) ja tarvittaessa mitätöidä ilman tarpeetonta viivytystä.</w:t>
                </w:r>
              </w:p>
              <w:p w:rsidR="0064559C" w:rsidRDefault="0064559C" w:rsidP="0064559C">
                <w:pPr>
                  <w:pStyle w:val="Luettelokappale"/>
                  <w:rPr>
                    <w:rStyle w:val="Oma"/>
                  </w:rPr>
                </w:pPr>
              </w:p>
              <w:p w:rsidR="0064559C" w:rsidRPr="0064559C" w:rsidRDefault="0064559C" w:rsidP="0064559C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>Uusia salausavaimia voidaan generoida ja jakaa joustavasti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8" w:name="Kriteeri8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8</w:t>
            </w:r>
            <w:bookmarkEnd w:id="8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92383E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62094921"/>
            <w:placeholder>
              <w:docPart w:val="A93BCA29BBEB4159A736A9360727AC7E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61290026"/>
              <w:placeholder>
                <w:docPart w:val="E582C620167441EAB8EA060DEA2BB527"/>
              </w:placeholder>
            </w:sdtPr>
            <w:sdtContent>
              <w:p w:rsidR="0064559C" w:rsidRPr="0064559C" w:rsidRDefault="0064559C" w:rsidP="0064559C">
                <w:p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>Käytättekö salauksessa vain luotettavia salausalgoritmeja ja turvallisia avainpituuksia?</w:t>
                </w:r>
              </w:p>
              <w:p w:rsidR="008D0367" w:rsidRPr="004420D3" w:rsidRDefault="00AF3CBE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283495"/>
            <w:placeholder>
              <w:docPart w:val="B1EBD76DE0E74C5A8882B891F5BBAF7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64559C" w:rsidRDefault="0064559C" w:rsidP="0064559C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>Salausavaimen pituus on nykykäsityksen mukaan riittävän pitkä käytettävään algoritmiin nähden.</w:t>
                </w:r>
              </w:p>
              <w:p w:rsidR="0064559C" w:rsidRDefault="0064559C" w:rsidP="0064559C">
                <w:pPr>
                  <w:pStyle w:val="Luettelokappale"/>
                  <w:rPr>
                    <w:rStyle w:val="Oma"/>
                  </w:rPr>
                </w:pPr>
              </w:p>
              <w:p w:rsidR="0064559C" w:rsidRDefault="0064559C" w:rsidP="0064559C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>Todennuksessa suositaan vahvoja varmennepohjaisia ratkaisuja.</w:t>
                </w:r>
              </w:p>
              <w:p w:rsidR="0064559C" w:rsidRDefault="0064559C" w:rsidP="0064559C">
                <w:pPr>
                  <w:pStyle w:val="Luettelokappale"/>
                  <w:rPr>
                    <w:rStyle w:val="Oma"/>
                  </w:rPr>
                </w:pPr>
              </w:p>
              <w:p w:rsidR="0064559C" w:rsidRDefault="0064559C" w:rsidP="0064559C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 xml:space="preserve">Symmetristen algoritmien osalta suositaan </w:t>
                </w:r>
                <w:proofErr w:type="spellStart"/>
                <w:r w:rsidRPr="0064559C">
                  <w:rPr>
                    <w:rStyle w:val="Oma"/>
                  </w:rPr>
                  <w:t>Twofish</w:t>
                </w:r>
                <w:proofErr w:type="spellEnd"/>
                <w:r w:rsidRPr="0064559C">
                  <w:rPr>
                    <w:rStyle w:val="Oma"/>
                  </w:rPr>
                  <w:t xml:space="preserve">, </w:t>
                </w:r>
                <w:proofErr w:type="spellStart"/>
                <w:r w:rsidRPr="0064559C">
                  <w:rPr>
                    <w:rStyle w:val="Oma"/>
                  </w:rPr>
                  <w:t>Blowfish</w:t>
                </w:r>
                <w:proofErr w:type="spellEnd"/>
                <w:r w:rsidRPr="0064559C">
                  <w:rPr>
                    <w:rStyle w:val="Oma"/>
                  </w:rPr>
                  <w:t>, IDEA tai AES-algoritmeja (suositus AES lohkosalaus) ja vähintään 128 bitin avainpituutta (suositus 256 bittiä).</w:t>
                </w:r>
              </w:p>
              <w:p w:rsidR="0064559C" w:rsidRDefault="0064559C" w:rsidP="0064559C">
                <w:pPr>
                  <w:pStyle w:val="Luettelokappale"/>
                  <w:rPr>
                    <w:rStyle w:val="Oma"/>
                  </w:rPr>
                </w:pPr>
              </w:p>
              <w:p w:rsidR="0064559C" w:rsidRDefault="0064559C" w:rsidP="0064559C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Sähköposti</w:t>
                </w:r>
                <w:r w:rsidRPr="0064559C">
                  <w:rPr>
                    <w:rStyle w:val="Oma"/>
                  </w:rPr>
                  <w:t>järjestelmässä suositaan SSL/TLS-salausmenetelmiä.</w:t>
                </w:r>
              </w:p>
              <w:p w:rsidR="0064559C" w:rsidRDefault="0064559C" w:rsidP="0064559C">
                <w:pPr>
                  <w:pStyle w:val="Luettelokappale"/>
                  <w:rPr>
                    <w:rStyle w:val="Oma"/>
                  </w:rPr>
                </w:pPr>
              </w:p>
              <w:p w:rsidR="0064559C" w:rsidRPr="0064559C" w:rsidRDefault="0064559C" w:rsidP="0064559C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64559C">
                  <w:rPr>
                    <w:rStyle w:val="Oma"/>
                  </w:rPr>
                  <w:t>Tiedon eheyden turvaamiseen käytettävien tiivistefunktioiden osalta suositaan SHA-256, SHA-384 ja SHA-512-algoritmej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529694903"/>
            <w:placeholder>
              <w:docPart w:val="36A8251FAA6E45B49682887215D650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933397610"/>
            <w:placeholder>
              <w:docPart w:val="2F6EC2DEF4F74DCF9006EABEC2284C2F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11158102"/>
              <w:placeholder>
                <w:docPart w:val="747C07DAF57B413F8F0D3D6D6566D62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519965921"/>
            <w:placeholder>
              <w:docPart w:val="D9CE42C5CF2A4BAA899400D017BA6D9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-415940999"/>
            <w:placeholder>
              <w:docPart w:val="F04A4E95155C426B9D0C01C4E871CD47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2061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4447DB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943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41129425"/>
            <w:placeholder>
              <w:docPart w:val="6B6FC006ABD64C249525296AC0BAC413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230223823"/>
            <w:placeholder>
              <w:docPart w:val="6A10C0F9882C4269BFC40371CFA23D49"/>
            </w:placeholder>
            <w:showingPlcHdr/>
          </w:sdt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476346973"/>
            <w:placeholder>
              <w:docPart w:val="51968958176347FEA8C5136A6A74C56F"/>
            </w:placeholder>
            <w:showingPlcHdr/>
          </w:sdt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404601024"/>
            <w:placeholder>
              <w:docPart w:val="CB5B481B859C4639ABD9D9C3ED89D32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64559C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85" w:rsidRDefault="008A3085">
      <w:r>
        <w:separator/>
      </w:r>
    </w:p>
  </w:endnote>
  <w:endnote w:type="continuationSeparator" w:id="0">
    <w:p w:rsidR="008A3085" w:rsidRDefault="008A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E" w:rsidRDefault="00AF3CBE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85" w:rsidRDefault="008A3085">
      <w:r>
        <w:separator/>
      </w:r>
    </w:p>
  </w:footnote>
  <w:footnote w:type="continuationSeparator" w:id="0">
    <w:p w:rsidR="008A3085" w:rsidRDefault="008A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E" w:rsidRDefault="00AF3CBE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BE" w:rsidRPr="004420D3" w:rsidRDefault="00AF3CBE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8F0DA1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AF3CBE" w:rsidRPr="004420D3" w:rsidRDefault="00AF3CBE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8F0DA1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BE" w:rsidRDefault="00AF3CB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F0DA1" w:rsidRPr="008F0DA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AF3CBE" w:rsidRDefault="00AF3CB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F0DA1" w:rsidRPr="008F0DA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BE" w:rsidRDefault="00AF3CBE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F3CBE" w:rsidRDefault="00AF3CBE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F3CBE" w:rsidRDefault="00AF3CBE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BE" w:rsidRDefault="00AF3CB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F0DA1" w:rsidRPr="008F0DA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AF3CBE" w:rsidRDefault="00AF3CB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F0DA1" w:rsidRPr="008F0DA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3C1"/>
    <w:multiLevelType w:val="hybridMultilevel"/>
    <w:tmpl w:val="71DA5A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74229C4"/>
    <w:multiLevelType w:val="hybridMultilevel"/>
    <w:tmpl w:val="1660B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8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144FA"/>
    <w:multiLevelType w:val="hybridMultilevel"/>
    <w:tmpl w:val="BECABF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328C0"/>
    <w:multiLevelType w:val="hybridMultilevel"/>
    <w:tmpl w:val="044E68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279DB"/>
    <w:multiLevelType w:val="multilevel"/>
    <w:tmpl w:val="0409001F"/>
    <w:numStyleLink w:val="111111"/>
  </w:abstractNum>
  <w:abstractNum w:abstractNumId="26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8"/>
  </w:num>
  <w:num w:numId="12">
    <w:abstractNumId w:val="24"/>
  </w:num>
  <w:num w:numId="13">
    <w:abstractNumId w:val="26"/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13"/>
  </w:num>
  <w:num w:numId="19">
    <w:abstractNumId w:val="23"/>
  </w:num>
  <w:num w:numId="20">
    <w:abstractNumId w:val="4"/>
  </w:num>
  <w:num w:numId="21">
    <w:abstractNumId w:val="3"/>
  </w:num>
  <w:num w:numId="22">
    <w:abstractNumId w:val="11"/>
  </w:num>
  <w:num w:numId="23">
    <w:abstractNumId w:val="7"/>
  </w:num>
  <w:num w:numId="24">
    <w:abstractNumId w:val="12"/>
  </w:num>
  <w:num w:numId="25">
    <w:abstractNumId w:val="15"/>
  </w:num>
  <w:num w:numId="26">
    <w:abstractNumId w:val="8"/>
  </w:num>
  <w:num w:numId="27">
    <w:abstractNumId w:val="25"/>
  </w:num>
  <w:num w:numId="28">
    <w:abstractNumId w:val="14"/>
  </w:num>
  <w:num w:numId="29">
    <w:abstractNumId w:val="19"/>
  </w:num>
  <w:num w:numId="30">
    <w:abstractNumId w:val="5"/>
  </w:num>
  <w:num w:numId="31">
    <w:abstractNumId w:val="2"/>
  </w:num>
  <w:num w:numId="32">
    <w:abstractNumId w:val="21"/>
  </w:num>
  <w:num w:numId="33">
    <w:abstractNumId w:val="22"/>
  </w:num>
  <w:num w:numId="34">
    <w:abstractNumId w:val="9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CJwpLxxRnLdP0rtLJgrdFPjB2U8fSGpU/n0uIIRS3ihX2WSHRMRQkPh3r9pZegqgruonEuALljzlse/E+/cg==" w:salt="kBYN289DEHkYfU606dk05g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59C1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4559C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421E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7F6E47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3085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0DA1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3CBE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27075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5B26E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93BCA29BBEB4159A736A9360727AC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C1692-A2E9-41E2-94FB-3CDF2375D534}"/>
      </w:docPartPr>
      <w:docPartBody>
        <w:p w:rsidR="00225F5F" w:rsidRDefault="003C7CD0" w:rsidP="003C7CD0">
          <w:pPr>
            <w:pStyle w:val="A93BCA29BBEB4159A736A9360727AC7E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582C620167441EAB8EA060DEA2BB5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DC9A7-0BF1-455B-AF53-48988AB65990}"/>
      </w:docPartPr>
      <w:docPartBody>
        <w:p w:rsidR="00225F5F" w:rsidRDefault="003C7CD0" w:rsidP="003C7CD0">
          <w:pPr>
            <w:pStyle w:val="E582C620167441EAB8EA060DEA2BB52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EBD76DE0E74C5A8882B891F5BBAF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1DD173-AD93-4E68-9E2D-35ED808E7777}"/>
      </w:docPartPr>
      <w:docPartBody>
        <w:p w:rsidR="00225F5F" w:rsidRDefault="003C7CD0" w:rsidP="003C7CD0">
          <w:pPr>
            <w:pStyle w:val="B1EBD76DE0E74C5A8882B891F5BBAF7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A8251FAA6E45B49682887215D650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6D466-D385-4478-AF23-F849D94E9819}"/>
      </w:docPartPr>
      <w:docPartBody>
        <w:p w:rsidR="00225F5F" w:rsidRDefault="003C7CD0" w:rsidP="003C7CD0">
          <w:pPr>
            <w:pStyle w:val="36A8251FAA6E45B49682887215D650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6EC2DEF4F74DCF9006EABEC2284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51B2F7-6C71-46D7-A8CE-B3137236C8ED}"/>
      </w:docPartPr>
      <w:docPartBody>
        <w:p w:rsidR="00225F5F" w:rsidRDefault="003C7CD0" w:rsidP="003C7CD0">
          <w:pPr>
            <w:pStyle w:val="2F6EC2DEF4F74DCF9006EABEC2284C2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47C07DAF57B413F8F0D3D6D656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AAF6F4-19DB-48EC-9F2E-D5D0D0AD9FB7}"/>
      </w:docPartPr>
      <w:docPartBody>
        <w:p w:rsidR="00225F5F" w:rsidRDefault="007A7107" w:rsidP="007A7107">
          <w:pPr>
            <w:pStyle w:val="747C07DAF57B413F8F0D3D6D6566D62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9CE42C5CF2A4BAA899400D017BA6D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F7B199-7662-4FAF-9059-C1549515D7F7}"/>
      </w:docPartPr>
      <w:docPartBody>
        <w:p w:rsidR="00225F5F" w:rsidRDefault="007A7107" w:rsidP="007A7107">
          <w:pPr>
            <w:pStyle w:val="D9CE42C5CF2A4BAA899400D017BA6D9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04A4E95155C426B9D0C01C4E871CD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25740-946C-41E2-8FBA-BA40A6B17643}"/>
      </w:docPartPr>
      <w:docPartBody>
        <w:p w:rsidR="00225F5F" w:rsidRDefault="007A7107" w:rsidP="007A7107">
          <w:pPr>
            <w:pStyle w:val="F04A4E95155C426B9D0C01C4E871CD47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B6FC006ABD64C249525296AC0BAC4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60D4B0-C3BE-4AD7-8AF1-1C8D152DB3AA}"/>
      </w:docPartPr>
      <w:docPartBody>
        <w:p w:rsidR="00225F5F" w:rsidRDefault="003C7CD0" w:rsidP="003C7CD0">
          <w:pPr>
            <w:pStyle w:val="6B6FC006ABD64C249525296AC0BAC4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10C0F9882C4269BFC40371CFA23D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F2CFC-BC70-4F25-AD46-24FE6774ED88}"/>
      </w:docPartPr>
      <w:docPartBody>
        <w:p w:rsidR="00225F5F" w:rsidRDefault="003C7CD0" w:rsidP="003C7CD0">
          <w:pPr>
            <w:pStyle w:val="6A10C0F9882C4269BFC40371CFA23D4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968958176347FEA8C5136A6A74C5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D8C721-388E-4E59-93D0-204CDA2FBF69}"/>
      </w:docPartPr>
      <w:docPartBody>
        <w:p w:rsidR="00225F5F" w:rsidRDefault="003C7CD0" w:rsidP="003C7CD0">
          <w:pPr>
            <w:pStyle w:val="51968958176347FEA8C5136A6A74C56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5B481B859C4639ABD9D9C3ED89D3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E74B7-F267-40E4-8DED-F7700F6EBD2E}"/>
      </w:docPartPr>
      <w:docPartBody>
        <w:p w:rsidR="00225F5F" w:rsidRDefault="003C7CD0" w:rsidP="003C7CD0">
          <w:pPr>
            <w:pStyle w:val="CB5B481B859C4639ABD9D9C3ED89D32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6C1E63"/>
    <w:rsid w:val="00724058"/>
    <w:rsid w:val="00782A6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AD5D-CA9E-4A6E-8740-18AB2F50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8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6</cp:revision>
  <cp:lastPrinted>2007-01-17T08:36:00Z</cp:lastPrinted>
  <dcterms:created xsi:type="dcterms:W3CDTF">2015-02-02T09:05:00Z</dcterms:created>
  <dcterms:modified xsi:type="dcterms:W3CDTF">2017-03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